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5856DC" w14:textId="2FD60E7F" w:rsidR="00D3252A" w:rsidRPr="009C1D09" w:rsidRDefault="00D3252A" w:rsidP="00D3252A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C1D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</w:t>
      </w:r>
      <w:r w:rsidR="0071562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3</w:t>
      </w:r>
      <w:r w:rsidR="005B0C4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do </w:t>
      </w:r>
      <w:r w:rsidR="0071562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WZ</w:t>
      </w:r>
    </w:p>
    <w:p w14:paraId="6208E400" w14:textId="77777777" w:rsidR="00D3252A" w:rsidRPr="009C1D09" w:rsidRDefault="00D3252A" w:rsidP="00D325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A1FC90B" w14:textId="77777777" w:rsidR="00D3252A" w:rsidRPr="009C1D09" w:rsidRDefault="00D3252A" w:rsidP="00D325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1D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wykonawcy w zakresie wypełnienia obowiązków informacyjnych przewidzianych w art. 13 lub 14 RODO  </w:t>
      </w:r>
    </w:p>
    <w:p w14:paraId="007053D6" w14:textId="77777777" w:rsidR="00D3252A" w:rsidRPr="009C1D09" w:rsidRDefault="00D3252A" w:rsidP="00D3252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4CEBFE" w14:textId="77777777" w:rsidR="00D3252A" w:rsidRPr="009C1D09" w:rsidRDefault="00D3252A" w:rsidP="00D325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52065267" w14:textId="77777777" w:rsidR="00D3252A" w:rsidRPr="009C1D09" w:rsidRDefault="00D3252A" w:rsidP="00D3252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942AC9" w14:textId="77777777" w:rsidR="00D3252A" w:rsidRPr="009C1D09" w:rsidRDefault="00D3252A" w:rsidP="00D3252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E051BA" w14:textId="77777777" w:rsidR="00FB65B9" w:rsidRDefault="00FB65B9"/>
    <w:sectPr w:rsidR="00FB65B9" w:rsidSect="006F5A5D">
      <w:headerReference w:type="default" r:id="rId7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76A6F" w14:textId="77777777" w:rsidR="00EE66A6" w:rsidRDefault="00EE66A6" w:rsidP="00B015D2">
      <w:pPr>
        <w:spacing w:after="0" w:line="240" w:lineRule="auto"/>
      </w:pPr>
      <w:r>
        <w:separator/>
      </w:r>
    </w:p>
  </w:endnote>
  <w:endnote w:type="continuationSeparator" w:id="0">
    <w:p w14:paraId="321B28D3" w14:textId="77777777" w:rsidR="00EE66A6" w:rsidRDefault="00EE66A6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C17DB" w14:textId="77777777" w:rsidR="00EE66A6" w:rsidRDefault="00EE66A6" w:rsidP="00B015D2">
      <w:pPr>
        <w:spacing w:after="0" w:line="240" w:lineRule="auto"/>
      </w:pPr>
      <w:r>
        <w:separator/>
      </w:r>
    </w:p>
  </w:footnote>
  <w:footnote w:type="continuationSeparator" w:id="0">
    <w:p w14:paraId="5B464ADA" w14:textId="77777777" w:rsidR="00EE66A6" w:rsidRDefault="00EE66A6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BC1FE" w14:textId="77777777" w:rsidR="00B015D2" w:rsidRDefault="00EE66A6">
    <w:pPr>
      <w:pStyle w:val="Nagwek"/>
    </w:pPr>
    <w:r>
      <w:rPr>
        <w:noProof/>
        <w:lang w:eastAsia="pl-PL"/>
      </w:rPr>
      <w:pict w14:anchorId="21AC5D16">
        <v:line id="_x0000_s2054" style="position:absolute;z-index:251662336;mso-wrap-distance-left:2.88pt;mso-wrap-distance-top:2.88pt;mso-wrap-distance-right:2.88pt;mso-wrap-distance-bottom:2.88pt;mso-position-horizontal-relative:text;mso-position-vertical-relative:text" from="-33.35pt,36.4pt" to="490.15pt,36.4pt" o:cliptowrap="t">
          <v:shadow color="#ccc"/>
        </v:line>
      </w:pict>
    </w:r>
    <w:r>
      <w:rPr>
        <w:noProof/>
      </w:rPr>
      <w:pict w14:anchorId="6C7BD355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8" type="#_x0000_t202" style="position:absolute;margin-left:193.9pt;margin-top:-19.3pt;width:81.75pt;height:40.6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14:paraId="396BA710" w14:textId="77777777"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 wp14:anchorId="34070D89" wp14:editId="0D9F1A76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 w14:anchorId="65674283">
        <v:shape id="_x0000_s2052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2052;mso-column-margin:2mm" inset="2.88pt,2.88pt,2.88pt,2.88pt">
            <w:txbxContent>
              <w:p w14:paraId="5A84C9BA" w14:textId="77777777"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 w14:anchorId="456F8550">
        <v:shape id="_x0000_s2049" type="#_x0000_t202" style="position:absolute;margin-left:-49.7pt;margin-top:-31.85pt;width:161.1pt;height:66pt;z-index:251658240;mso-position-horizontal-relative:text;mso-position-vertical-relative:text;mso-width-relative:margin;mso-height-relative:margin" filled="f" stroked="f">
          <v:textbox style="mso-next-textbox:#_x0000_s2049">
            <w:txbxContent>
              <w:p w14:paraId="1A76E09B" w14:textId="77777777"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2BC6E49B" wp14:editId="083CC995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625A3337">
        <v:shape id="_x0000_s2050" type="#_x0000_t202" style="position:absolute;margin-left:322.2pt;margin-top:-27.75pt;width:180.5pt;height:50pt;z-index:251659264;mso-position-horizontal-relative:text;mso-position-vertical-relative:text;mso-width-relative:margin;mso-height-relative:margin" stroked="f">
          <v:textbox style="mso-next-textbox:#_x0000_s2050">
            <w:txbxContent>
              <w:p w14:paraId="79B10BF1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1F0E003E" wp14:editId="772C1D51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51467"/>
    <w:rsid w:val="00081793"/>
    <w:rsid w:val="000A2BF0"/>
    <w:rsid w:val="000C2706"/>
    <w:rsid w:val="000F116D"/>
    <w:rsid w:val="000F4A24"/>
    <w:rsid w:val="000F5B95"/>
    <w:rsid w:val="00245D54"/>
    <w:rsid w:val="002701D8"/>
    <w:rsid w:val="002D5441"/>
    <w:rsid w:val="0033172C"/>
    <w:rsid w:val="00417174"/>
    <w:rsid w:val="00571619"/>
    <w:rsid w:val="005B0C4D"/>
    <w:rsid w:val="005B6CCC"/>
    <w:rsid w:val="005C625A"/>
    <w:rsid w:val="0067054D"/>
    <w:rsid w:val="00697A1A"/>
    <w:rsid w:val="006F5A5D"/>
    <w:rsid w:val="007078DD"/>
    <w:rsid w:val="00715628"/>
    <w:rsid w:val="0075420C"/>
    <w:rsid w:val="00897808"/>
    <w:rsid w:val="008E06FF"/>
    <w:rsid w:val="00914628"/>
    <w:rsid w:val="009B3968"/>
    <w:rsid w:val="00A33A18"/>
    <w:rsid w:val="00AC61BF"/>
    <w:rsid w:val="00B015D2"/>
    <w:rsid w:val="00B07598"/>
    <w:rsid w:val="00B457CA"/>
    <w:rsid w:val="00BE19C6"/>
    <w:rsid w:val="00C01E1C"/>
    <w:rsid w:val="00C1582D"/>
    <w:rsid w:val="00D009E6"/>
    <w:rsid w:val="00D3252A"/>
    <w:rsid w:val="00D355CA"/>
    <w:rsid w:val="00D867FF"/>
    <w:rsid w:val="00DB0995"/>
    <w:rsid w:val="00DF7494"/>
    <w:rsid w:val="00E142FF"/>
    <w:rsid w:val="00E56322"/>
    <w:rsid w:val="00EB3990"/>
    <w:rsid w:val="00EB448B"/>
    <w:rsid w:val="00EC34EA"/>
    <w:rsid w:val="00EC6E31"/>
    <w:rsid w:val="00EE66A6"/>
    <w:rsid w:val="00F55830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72DDE12B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AF11A-A470-4629-B891-500DC34B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6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Agata Brodziak</cp:lastModifiedBy>
  <cp:revision>32</cp:revision>
  <cp:lastPrinted>2015-04-02T09:03:00Z</cp:lastPrinted>
  <dcterms:created xsi:type="dcterms:W3CDTF">2015-03-19T10:03:00Z</dcterms:created>
  <dcterms:modified xsi:type="dcterms:W3CDTF">2021-02-17T13:11:00Z</dcterms:modified>
</cp:coreProperties>
</file>